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1A7DAAAC" w14:textId="77777777" w:rsidR="006A6513" w:rsidRDefault="006A0E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02B6283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2130892A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5E0AE4EC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14:paraId="620943AD" w14:textId="77777777" w:rsidR="006A6513" w:rsidRDefault="006A65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5593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1425"/>
        <w:gridCol w:w="1755"/>
        <w:gridCol w:w="1499"/>
        <w:gridCol w:w="845"/>
        <w:gridCol w:w="567"/>
        <w:gridCol w:w="3019"/>
        <w:gridCol w:w="525"/>
        <w:gridCol w:w="1701"/>
        <w:gridCol w:w="303"/>
        <w:gridCol w:w="836"/>
      </w:tblGrid>
      <w:tr w:rsidR="006A6513" w14:paraId="528195AA" w14:textId="77777777" w:rsidTr="001751EB">
        <w:trPr>
          <w:trHeight w:val="415"/>
        </w:trPr>
        <w:tc>
          <w:tcPr>
            <w:tcW w:w="3118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187630B9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0937D9C4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4666" w:type="dxa"/>
            <w:gridSpan w:val="4"/>
            <w:tcBorders>
              <w:bottom w:val="single" w:sz="4" w:space="0" w:color="F2F2F2"/>
            </w:tcBorders>
            <w:shd w:val="clear" w:color="auto" w:fill="F3F3F3"/>
            <w:vAlign w:val="bottom"/>
          </w:tcPr>
          <w:p w14:paraId="3EA9DC4A" w14:textId="77777777" w:rsidR="006A6513" w:rsidRDefault="001779A4">
            <w:pPr>
              <w:ind w:right="-9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igned for:</w:t>
            </w:r>
          </w:p>
        </w:tc>
        <w:tc>
          <w:tcPr>
            <w:tcW w:w="3544" w:type="dxa"/>
            <w:gridSpan w:val="2"/>
            <w:tcBorders>
              <w:bottom w:val="single" w:sz="4" w:space="0" w:color="F2F2F2"/>
            </w:tcBorders>
            <w:shd w:val="clear" w:color="auto" w:fill="F3F3F3"/>
            <w:vAlign w:val="bottom"/>
          </w:tcPr>
          <w:p w14:paraId="1574E38B" w14:textId="77777777" w:rsidR="006A6513" w:rsidRDefault="001779A4">
            <w:pPr>
              <w:ind w:left="-51" w:right="-9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igned by:</w:t>
            </w:r>
          </w:p>
        </w:tc>
        <w:tc>
          <w:tcPr>
            <w:tcW w:w="2004" w:type="dxa"/>
            <w:gridSpan w:val="2"/>
            <w:tcBorders>
              <w:bottom w:val="single" w:sz="4" w:space="0" w:color="F2F2F2"/>
            </w:tcBorders>
            <w:shd w:val="clear" w:color="auto" w:fill="F3F3F3"/>
            <w:vAlign w:val="bottom"/>
          </w:tcPr>
          <w:p w14:paraId="404A0B1C" w14:textId="77777777" w:rsidR="006A6513" w:rsidRDefault="001779A4">
            <w:pPr>
              <w:ind w:left="-80" w:right="-9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:</w:t>
            </w:r>
          </w:p>
        </w:tc>
        <w:tc>
          <w:tcPr>
            <w:tcW w:w="836" w:type="dxa"/>
            <w:tcBorders>
              <w:bottom w:val="single" w:sz="4" w:space="0" w:color="F2F2F2"/>
            </w:tcBorders>
            <w:shd w:val="clear" w:color="auto" w:fill="F3F3F3"/>
            <w:vAlign w:val="bottom"/>
          </w:tcPr>
          <w:p w14:paraId="7399132D" w14:textId="77777777" w:rsidR="006A6513" w:rsidRDefault="001779A4">
            <w:pPr>
              <w:ind w:left="-108" w:right="-9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ersion:</w:t>
            </w:r>
          </w:p>
        </w:tc>
      </w:tr>
      <w:tr w:rsidR="006A6513" w14:paraId="03DE738A" w14:textId="77777777" w:rsidTr="00A908B8">
        <w:trPr>
          <w:trHeight w:val="415"/>
        </w:trPr>
        <w:tc>
          <w:tcPr>
            <w:tcW w:w="4543" w:type="dxa"/>
            <w:gridSpan w:val="2"/>
            <w:shd w:val="clear" w:color="auto" w:fill="F3F3F3"/>
            <w:vAlign w:val="center"/>
          </w:tcPr>
          <w:p w14:paraId="50577F63" w14:textId="77777777" w:rsidR="006A6513" w:rsidRDefault="001779A4">
            <w:pPr>
              <w:ind w:right="-944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Lean Canvas</w:t>
            </w:r>
          </w:p>
        </w:tc>
        <w:tc>
          <w:tcPr>
            <w:tcW w:w="4099" w:type="dxa"/>
            <w:gridSpan w:val="3"/>
            <w:tcBorders>
              <w:bottom w:val="single" w:sz="4" w:space="0" w:color="F2F2F2"/>
            </w:tcBorders>
            <w:shd w:val="clear" w:color="auto" w:fill="FFFFFF"/>
            <w:vAlign w:val="center"/>
          </w:tcPr>
          <w:p w14:paraId="47BED0A1" w14:textId="77777777" w:rsidR="006A6513" w:rsidRDefault="001779A4">
            <w:pPr>
              <w:ind w:right="-9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cc</w:t>
            </w:r>
          </w:p>
        </w:tc>
        <w:tc>
          <w:tcPr>
            <w:tcW w:w="567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7E569E41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3019" w:type="dxa"/>
            <w:tcBorders>
              <w:bottom w:val="single" w:sz="4" w:space="0" w:color="F2F2F2"/>
            </w:tcBorders>
            <w:shd w:val="clear" w:color="auto" w:fill="FFFFFF"/>
            <w:vAlign w:val="center"/>
          </w:tcPr>
          <w:p w14:paraId="5C0227C9" w14:textId="77777777" w:rsidR="006A6513" w:rsidRDefault="001779A4">
            <w:pPr>
              <w:ind w:right="-9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rnando Leoncio Porfirio</w:t>
            </w:r>
          </w:p>
        </w:tc>
        <w:tc>
          <w:tcPr>
            <w:tcW w:w="525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59BD33BE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F2F2F2"/>
            </w:tcBorders>
            <w:shd w:val="clear" w:color="auto" w:fill="FFFFFF"/>
            <w:vAlign w:val="center"/>
          </w:tcPr>
          <w:p w14:paraId="4A76E52D" w14:textId="0DC4969D" w:rsidR="006A6513" w:rsidRDefault="00A908B8">
            <w:pPr>
              <w:ind w:right="-9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/02</w:t>
            </w:r>
            <w:r w:rsidR="001779A4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03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4E42D16E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836" w:type="dxa"/>
            <w:tcBorders>
              <w:bottom w:val="single" w:sz="4" w:space="0" w:color="F2F2F2"/>
            </w:tcBorders>
            <w:shd w:val="clear" w:color="auto" w:fill="FFFFFF"/>
            <w:vAlign w:val="center"/>
          </w:tcPr>
          <w:p w14:paraId="746939E1" w14:textId="40EBD5DE" w:rsidR="006A6513" w:rsidRDefault="00A908B8">
            <w:pPr>
              <w:ind w:right="-9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1779A4">
              <w:rPr>
                <w:rFonts w:ascii="Arial" w:eastAsia="Arial" w:hAnsi="Arial" w:cs="Arial"/>
              </w:rPr>
              <w:t>.0</w:t>
            </w:r>
          </w:p>
        </w:tc>
      </w:tr>
      <w:tr w:rsidR="006A6513" w14:paraId="7013362B" w14:textId="77777777" w:rsidTr="001751EB">
        <w:trPr>
          <w:trHeight w:val="262"/>
        </w:trPr>
        <w:tc>
          <w:tcPr>
            <w:tcW w:w="3118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08031FEC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1425" w:type="dxa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7AEC4958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4666" w:type="dxa"/>
            <w:gridSpan w:val="4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55C6A00A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3FF68F34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F2F2F2"/>
            </w:tcBorders>
            <w:shd w:val="clear" w:color="auto" w:fill="F3F3F3"/>
            <w:vAlign w:val="center"/>
          </w:tcPr>
          <w:p w14:paraId="70E0831F" w14:textId="77777777" w:rsidR="006A6513" w:rsidRDefault="006A6513">
            <w:pPr>
              <w:ind w:right="-944"/>
              <w:rPr>
                <w:rFonts w:ascii="Arial" w:eastAsia="Arial" w:hAnsi="Arial" w:cs="Arial"/>
              </w:rPr>
            </w:pPr>
          </w:p>
        </w:tc>
      </w:tr>
      <w:tr w:rsidR="006A6513" w14:paraId="68DFAD2A" w14:textId="77777777" w:rsidTr="001751EB">
        <w:trPr>
          <w:trHeight w:val="240"/>
        </w:trPr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2C11FDD8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blem</w:t>
            </w:r>
          </w:p>
        </w:tc>
        <w:tc>
          <w:tcPr>
            <w:tcW w:w="3180" w:type="dxa"/>
            <w:gridSpan w:val="2"/>
            <w:tcBorders>
              <w:bottom w:val="nil"/>
            </w:tcBorders>
            <w:shd w:val="clear" w:color="auto" w:fill="FFFFFF"/>
          </w:tcPr>
          <w:p w14:paraId="49440270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lution</w:t>
            </w:r>
          </w:p>
        </w:tc>
        <w:tc>
          <w:tcPr>
            <w:tcW w:w="2911" w:type="dxa"/>
            <w:gridSpan w:val="3"/>
            <w:tcBorders>
              <w:bottom w:val="nil"/>
            </w:tcBorders>
            <w:shd w:val="clear" w:color="auto" w:fill="FFFFFF"/>
          </w:tcPr>
          <w:p w14:paraId="511E5AA7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ique Value Proposition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FFFFFF"/>
          </w:tcPr>
          <w:p w14:paraId="14889BF3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fair Advantage</w:t>
            </w:r>
          </w:p>
        </w:tc>
        <w:tc>
          <w:tcPr>
            <w:tcW w:w="2840" w:type="dxa"/>
            <w:gridSpan w:val="3"/>
            <w:tcBorders>
              <w:bottom w:val="nil"/>
            </w:tcBorders>
            <w:shd w:val="clear" w:color="auto" w:fill="FFFFFF"/>
          </w:tcPr>
          <w:p w14:paraId="57D3869A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ustomer Segments</w:t>
            </w:r>
          </w:p>
        </w:tc>
      </w:tr>
      <w:tr w:rsidR="006A6513" w14:paraId="798ED9D8" w14:textId="77777777" w:rsidTr="001751EB">
        <w:trPr>
          <w:trHeight w:val="2677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FFFFFF"/>
          </w:tcPr>
          <w:p w14:paraId="680321B0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Cadastro de alunos mantidos em local físico. </w:t>
            </w:r>
          </w:p>
          <w:p w14:paraId="5B303953" w14:textId="409F051A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Histórico de dados arquivados no </w:t>
            </w:r>
            <w:r w:rsidR="002B7330">
              <w:rPr>
                <w:rFonts w:ascii="Arial" w:eastAsia="Arial" w:hAnsi="Arial" w:cs="Arial"/>
                <w:color w:val="808080"/>
                <w:sz w:val="20"/>
                <w:szCs w:val="20"/>
              </w:rPr>
              <w:t>cadernos e agendas antigos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, tendo dificuldade para acesso instantâneo.</w:t>
            </w:r>
          </w:p>
          <w:p w14:paraId="6413FD91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Impossibilidade de visualizar o mesmo documento em lugares diferentes ao mesmo tempo.</w:t>
            </w:r>
          </w:p>
        </w:tc>
        <w:tc>
          <w:tcPr>
            <w:tcW w:w="3180" w:type="dxa"/>
            <w:gridSpan w:val="2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33116C62" w14:textId="715197CA" w:rsidR="006A6513" w:rsidRDefault="001779A4" w:rsidP="002662F3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Criação de um aplicativo, onde os </w:t>
            </w:r>
            <w:r w:rsidR="002B7330">
              <w:rPr>
                <w:rFonts w:ascii="Arial" w:eastAsia="Arial" w:hAnsi="Arial" w:cs="Arial"/>
                <w:color w:val="808080"/>
                <w:sz w:val="20"/>
                <w:szCs w:val="20"/>
              </w:rPr>
              <w:t>professores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podem cadastrar </w:t>
            </w:r>
            <w:r w:rsidR="002B7330">
              <w:rPr>
                <w:rFonts w:ascii="Arial" w:eastAsia="Arial" w:hAnsi="Arial" w:cs="Arial"/>
                <w:color w:val="808080"/>
                <w:sz w:val="20"/>
                <w:szCs w:val="20"/>
              </w:rPr>
              <w:t>seus alunos e horarios de aula.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</w:t>
            </w:r>
          </w:p>
          <w:p w14:paraId="3E77B2DC" w14:textId="77777777" w:rsidR="006A6513" w:rsidRDefault="006A6513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  <w:p w14:paraId="111571CC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Tendo acesso de qualquer lugar com internet.</w:t>
            </w:r>
          </w:p>
        </w:tc>
        <w:tc>
          <w:tcPr>
            <w:tcW w:w="291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76F9AC85" w14:textId="1B895CD7" w:rsidR="006A6513" w:rsidRDefault="002B7330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Acesse seus dados de qualquer dispositivo e a qualquer momento.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635C5370" w14:textId="2E8E38BE" w:rsidR="006A6513" w:rsidRDefault="001779A4">
            <w:pPr>
              <w:ind w:right="-1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Usabilidade do sistema. Essa é a característica principal da aplicação, somente com conhecimento do dia a dia de um </w:t>
            </w:r>
            <w:r w:rsidR="002B7330">
              <w:rPr>
                <w:rFonts w:ascii="Arial" w:eastAsia="Arial" w:hAnsi="Arial" w:cs="Arial"/>
                <w:color w:val="808080"/>
                <w:sz w:val="20"/>
                <w:szCs w:val="20"/>
              </w:rPr>
              <w:t>professor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, podemos proporcionar uma experiência de uso simplificada e funcional.</w:t>
            </w: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67F9E9E5" w14:textId="78C46EEE" w:rsidR="002B7330" w:rsidRPr="002B7330" w:rsidRDefault="002B7330" w:rsidP="002B7330">
            <w:pPr>
              <w:ind w:right="-18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Aulas particulares</w:t>
            </w:r>
          </w:p>
        </w:tc>
      </w:tr>
      <w:tr w:rsidR="006A6513" w14:paraId="10F1CD48" w14:textId="77777777" w:rsidTr="001751EB">
        <w:trPr>
          <w:trHeight w:val="264"/>
        </w:trPr>
        <w:tc>
          <w:tcPr>
            <w:tcW w:w="3118" w:type="dxa"/>
            <w:tcBorders>
              <w:top w:val="nil"/>
              <w:bottom w:val="nil"/>
            </w:tcBorders>
            <w:shd w:val="clear" w:color="auto" w:fill="FFFFFF"/>
          </w:tcPr>
          <w:p w14:paraId="784823A2" w14:textId="77777777" w:rsidR="006A6513" w:rsidRDefault="001779A4">
            <w:pPr>
              <w:ind w:right="-9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xisting Alternatives</w:t>
            </w:r>
          </w:p>
        </w:tc>
        <w:tc>
          <w:tcPr>
            <w:tcW w:w="3180" w:type="dxa"/>
            <w:gridSpan w:val="2"/>
            <w:tcBorders>
              <w:top w:val="single" w:sz="4" w:space="0" w:color="F2F2F2"/>
              <w:bottom w:val="nil"/>
            </w:tcBorders>
            <w:shd w:val="clear" w:color="auto" w:fill="FFFFFF"/>
          </w:tcPr>
          <w:p w14:paraId="028BFAE9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Key Metrics</w:t>
            </w:r>
          </w:p>
        </w:tc>
        <w:tc>
          <w:tcPr>
            <w:tcW w:w="2911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F257644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igh-Level Concept</w:t>
            </w:r>
          </w:p>
        </w:tc>
        <w:tc>
          <w:tcPr>
            <w:tcW w:w="3544" w:type="dxa"/>
            <w:gridSpan w:val="2"/>
            <w:tcBorders>
              <w:top w:val="single" w:sz="4" w:space="0" w:color="F2F2F2"/>
              <w:bottom w:val="nil"/>
            </w:tcBorders>
            <w:shd w:val="clear" w:color="auto" w:fill="FFFFFF"/>
          </w:tcPr>
          <w:p w14:paraId="6B36DC54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hannels</w:t>
            </w: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2AF7A41" w14:textId="77777777" w:rsidR="006A6513" w:rsidRDefault="001779A4">
            <w:pPr>
              <w:ind w:right="-9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arly Adopters</w:t>
            </w:r>
          </w:p>
        </w:tc>
      </w:tr>
      <w:tr w:rsidR="006A6513" w14:paraId="74095531" w14:textId="77777777" w:rsidTr="001751EB">
        <w:trPr>
          <w:trHeight w:val="2822"/>
        </w:trPr>
        <w:tc>
          <w:tcPr>
            <w:tcW w:w="3118" w:type="dxa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275D0971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Todas as informações são registradas em papéis ou planilhas manuais.</w:t>
            </w:r>
          </w:p>
          <w:p w14:paraId="373FF610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bookmarkStart w:id="1" w:name="_heading=h.sehkruc6ih0c" w:colFirst="0" w:colLast="0"/>
            <w:bookmarkEnd w:id="1"/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Análise de dados feitos comparando folhas ou planilhas impressas.</w:t>
            </w:r>
          </w:p>
          <w:p w14:paraId="2BCF9EA1" w14:textId="3A8575A5" w:rsidR="006A6513" w:rsidRDefault="002B7330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bookmarkStart w:id="2" w:name="_heading=h.gbn65hmbr1bc" w:colFirst="0" w:colLast="0"/>
            <w:bookmarkEnd w:id="2"/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Não é possivel acessar os documentos remotamente.</w:t>
            </w:r>
            <w:r w:rsidR="001779A4">
              <w:rPr>
                <w:rFonts w:ascii="Arial" w:eastAsia="Arial" w:hAnsi="Arial" w:cs="Arial"/>
                <w:color w:val="808080"/>
                <w:sz w:val="20"/>
                <w:szCs w:val="20"/>
              </w:rPr>
              <w:t>.</w:t>
            </w:r>
          </w:p>
        </w:tc>
        <w:tc>
          <w:tcPr>
            <w:tcW w:w="3180" w:type="dxa"/>
            <w:gridSpan w:val="2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57053FA8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Número de acesso ao aplicativo.</w:t>
            </w:r>
          </w:p>
          <w:p w14:paraId="7F680092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Quantidade de usuários cadastrados.</w:t>
            </w:r>
          </w:p>
          <w:p w14:paraId="53EADA7F" w14:textId="77777777" w:rsidR="006A6513" w:rsidRDefault="001779A4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Quantidade de alunos matriculados.</w:t>
            </w:r>
          </w:p>
        </w:tc>
        <w:tc>
          <w:tcPr>
            <w:tcW w:w="2911" w:type="dxa"/>
            <w:gridSpan w:val="3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73CD24E8" w14:textId="0425CAB9" w:rsidR="006A6513" w:rsidRDefault="002B7330">
            <w:pPr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Seus alunos e sua agenda de aulas particulres na tela do seu smartphone</w:t>
            </w:r>
            <w:r w:rsidR="001779A4">
              <w:rPr>
                <w:rFonts w:ascii="Arial" w:eastAsia="Arial" w:hAnsi="Arial" w:cs="Arial"/>
                <w:color w:val="80808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200DD244" w14:textId="77777777" w:rsidR="006A6513" w:rsidRDefault="001779A4">
            <w:pPr>
              <w:ind w:right="-1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Website.</w:t>
            </w:r>
          </w:p>
          <w:p w14:paraId="4D484974" w14:textId="7676A98A" w:rsidR="006A6513" w:rsidRDefault="002B7330">
            <w:pPr>
              <w:ind w:right="-1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Redes sociais.</w:t>
            </w:r>
          </w:p>
        </w:tc>
        <w:tc>
          <w:tcPr>
            <w:tcW w:w="2840" w:type="dxa"/>
            <w:gridSpan w:val="3"/>
            <w:tcBorders>
              <w:top w:val="nil"/>
              <w:bottom w:val="single" w:sz="4" w:space="0" w:color="F2F2F2"/>
            </w:tcBorders>
            <w:shd w:val="clear" w:color="auto" w:fill="FFFFFF"/>
          </w:tcPr>
          <w:p w14:paraId="6936BD4E" w14:textId="36B3641C" w:rsidR="006A6513" w:rsidRDefault="002B7330">
            <w:pPr>
              <w:ind w:right="-1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Professores de aulas particulares</w:t>
            </w:r>
          </w:p>
        </w:tc>
      </w:tr>
      <w:tr w:rsidR="006A6513" w14:paraId="6DC39F88" w14:textId="77777777" w:rsidTr="001751EB">
        <w:trPr>
          <w:trHeight w:val="279"/>
        </w:trPr>
        <w:tc>
          <w:tcPr>
            <w:tcW w:w="7797" w:type="dxa"/>
            <w:gridSpan w:val="4"/>
            <w:tcBorders>
              <w:bottom w:val="nil"/>
            </w:tcBorders>
            <w:shd w:val="clear" w:color="auto" w:fill="FFFFFF"/>
          </w:tcPr>
          <w:p w14:paraId="25161C4F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st Structure</w:t>
            </w:r>
          </w:p>
        </w:tc>
        <w:tc>
          <w:tcPr>
            <w:tcW w:w="7796" w:type="dxa"/>
            <w:gridSpan w:val="7"/>
            <w:tcBorders>
              <w:bottom w:val="nil"/>
            </w:tcBorders>
            <w:shd w:val="clear" w:color="auto" w:fill="FFFFFF"/>
          </w:tcPr>
          <w:p w14:paraId="5C48BE91" w14:textId="77777777" w:rsidR="006A6513" w:rsidRDefault="001779A4">
            <w:pPr>
              <w:ind w:right="-944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venue Structure</w:t>
            </w:r>
          </w:p>
        </w:tc>
      </w:tr>
      <w:tr w:rsidR="006A6513" w14:paraId="051B80DC" w14:textId="77777777" w:rsidTr="001751EB">
        <w:trPr>
          <w:trHeight w:val="2667"/>
        </w:trPr>
        <w:tc>
          <w:tcPr>
            <w:tcW w:w="7797" w:type="dxa"/>
            <w:gridSpan w:val="4"/>
            <w:tcBorders>
              <w:top w:val="nil"/>
            </w:tcBorders>
            <w:shd w:val="clear" w:color="auto" w:fill="FFFFFF"/>
          </w:tcPr>
          <w:p w14:paraId="04CC22F7" w14:textId="77777777" w:rsidR="006A6513" w:rsidRDefault="001779A4">
            <w:pPr>
              <w:ind w:right="-32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Desenvolvimento</w:t>
            </w:r>
          </w:p>
          <w:p w14:paraId="26660944" w14:textId="77777777" w:rsidR="006A6513" w:rsidRDefault="001779A4">
            <w:pPr>
              <w:ind w:right="-32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Hospedagem</w:t>
            </w:r>
          </w:p>
          <w:p w14:paraId="337E3DA3" w14:textId="77777777" w:rsidR="006A6513" w:rsidRDefault="001779A4">
            <w:pPr>
              <w:ind w:right="-32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Manutenção</w:t>
            </w:r>
          </w:p>
        </w:tc>
        <w:tc>
          <w:tcPr>
            <w:tcW w:w="7796" w:type="dxa"/>
            <w:gridSpan w:val="7"/>
            <w:tcBorders>
              <w:top w:val="nil"/>
            </w:tcBorders>
            <w:shd w:val="clear" w:color="auto" w:fill="FFFFFF"/>
          </w:tcPr>
          <w:p w14:paraId="0D0F5815" w14:textId="69114B83" w:rsidR="006A6513" w:rsidRDefault="001779A4">
            <w:pPr>
              <w:ind w:right="-18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Assinatura anual</w:t>
            </w:r>
            <w:r w:rsidR="002B7330"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semestral</w:t>
            </w:r>
            <w:r w:rsidR="002B7330"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ou mensal.</w:t>
            </w:r>
          </w:p>
          <w:p w14:paraId="20B2C425" w14:textId="77777777" w:rsidR="006A6513" w:rsidRDefault="006A6513">
            <w:pPr>
              <w:ind w:right="-18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</w:tbl>
    <w:p w14:paraId="02A157E9" w14:textId="77777777" w:rsidR="006A6513" w:rsidRDefault="006A6513" w:rsidP="00A908B8">
      <w:pPr>
        <w:ind w:right="-944"/>
      </w:pPr>
    </w:p>
    <w:sectPr w:rsidR="006A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567" w:right="692" w:bottom="567" w:left="66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24E5" w14:textId="77777777" w:rsidR="006A0E94" w:rsidRDefault="006A0E94">
      <w:r>
        <w:separator/>
      </w:r>
    </w:p>
  </w:endnote>
  <w:endnote w:type="continuationSeparator" w:id="0">
    <w:p w14:paraId="64063125" w14:textId="77777777" w:rsidR="006A0E94" w:rsidRDefault="006A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9304" w14:textId="77777777" w:rsidR="006A6513" w:rsidRDefault="006A65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F21E" w14:textId="77777777" w:rsidR="006A6513" w:rsidRDefault="006A65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5DE2" w14:textId="77777777" w:rsidR="006A6513" w:rsidRDefault="006A65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8802" w14:textId="77777777" w:rsidR="006A0E94" w:rsidRDefault="006A0E94">
      <w:r>
        <w:separator/>
      </w:r>
    </w:p>
  </w:footnote>
  <w:footnote w:type="continuationSeparator" w:id="0">
    <w:p w14:paraId="1875AB50" w14:textId="77777777" w:rsidR="006A0E94" w:rsidRDefault="006A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E9DE" w14:textId="77777777" w:rsidR="006A6513" w:rsidRDefault="00177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5203F27B" wp14:editId="7C7A38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827895" cy="62293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815" y="3473295"/>
                        <a:ext cx="9818370" cy="613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83C3E7" w14:textId="77777777" w:rsidR="006A6513" w:rsidRDefault="001779A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Neos Chronos Lean Canvas Templa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827895" cy="622935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7895" cy="6229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4E3D" w14:textId="77777777" w:rsidR="006A6513" w:rsidRDefault="006A651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6C19" w14:textId="77777777" w:rsidR="006A6513" w:rsidRDefault="001779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77C5C6C7" wp14:editId="7967C1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827895" cy="62293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815" y="3473295"/>
                        <a:ext cx="9818370" cy="613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8A174D" w14:textId="77777777" w:rsidR="006A6513" w:rsidRDefault="001779A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C0C0C0"/>
                              <w:sz w:val="144"/>
                            </w:rPr>
                            <w:t>Neos Chronos Lean Canvas Template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827895" cy="62293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7895" cy="6229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13"/>
    <w:rsid w:val="001751EB"/>
    <w:rsid w:val="001779A4"/>
    <w:rsid w:val="002662F3"/>
    <w:rsid w:val="002B7330"/>
    <w:rsid w:val="006535CE"/>
    <w:rsid w:val="006A0E94"/>
    <w:rsid w:val="006A6513"/>
    <w:rsid w:val="00881798"/>
    <w:rsid w:val="00A9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A74EC1"/>
  <w15:docId w15:val="{1141AF2E-5F01-4A67-BFF2-8318D702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elacomgrade">
    <w:name w:val="Table Grid"/>
    <w:basedOn w:val="Tabela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53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41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0413"/>
    <w:rPr>
      <w:noProof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right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bU7jNA+290cL0ca4WSuEqmGqRQ==">AMUW2mVzsd/zrRaI7UZbH3haW03VCPIIJMut1dP37voscX5hBA/d9BxTtN7sPxdYbRMkEqJqYRyRT4BrFLexNbO/Kh2e8ac2JToPF62Fhx3tCwjJkPmQPTqga1zfRWA8umktR29lDgbmBxw1kGg2RN/UrbbKOtUU8HBQOiAYdHHwdgmgDs+h9d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A2CC25-0486-411E-86D4-2629F02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panikolaou</dc:creator>
  <cp:lastModifiedBy>Fernando Porfirio</cp:lastModifiedBy>
  <cp:revision>5</cp:revision>
  <dcterms:created xsi:type="dcterms:W3CDTF">2019-05-23T08:39:00Z</dcterms:created>
  <dcterms:modified xsi:type="dcterms:W3CDTF">2022-02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Leanl Canvas Word Template</vt:lpwstr>
  </property>
</Properties>
</file>